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907D23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6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0D41F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1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F655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9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BB0CDA" w:rsidRDefault="00907D23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C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 отмене постановления</w:t>
            </w:r>
          </w:p>
          <w:p w:rsidR="00907D23" w:rsidRPr="00BB0CDA" w:rsidRDefault="00907D23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C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дминистрации Будаговского</w:t>
            </w:r>
          </w:p>
          <w:p w:rsidR="00306308" w:rsidRPr="00BB0CDA" w:rsidRDefault="00907D23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C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ельского поселения от 02.12.2011 </w:t>
            </w:r>
          </w:p>
          <w:p w:rsidR="00907D23" w:rsidRPr="00306308" w:rsidRDefault="00907D23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C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да №33-ПГ</w:t>
            </w:r>
            <w:r w:rsidR="00BB0CDA" w:rsidRPr="00BB0C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О</w:t>
            </w:r>
            <w:r w:rsidR="00BB0CDA" w:rsidRPr="00BB0C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 утверждении Порядка формирования муниципального задания и финансового обеспечения выполнения муниципального задания в Будаговском сельском поселении</w:t>
            </w:r>
            <w:r w:rsidRPr="00BB0C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BB0CDA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целях</w:t>
      </w:r>
      <w:bookmarkStart w:id="0" w:name="_GoBack"/>
      <w:bookmarkEnd w:id="0"/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07D23" w:rsidRPr="00907D23" w:rsidRDefault="008C7CF5" w:rsidP="003063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0630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306308">
        <w:rPr>
          <w:rFonts w:ascii="Times New Roman" w:eastAsia="Calibri" w:hAnsi="Times New Roman" w:cs="Times New Roman"/>
          <w:sz w:val="28"/>
          <w:szCs w:val="28"/>
        </w:rPr>
        <w:t>О</w:t>
      </w:r>
      <w:r w:rsidR="00907D23">
        <w:rPr>
          <w:rFonts w:ascii="Times New Roman" w:eastAsia="Calibri" w:hAnsi="Times New Roman" w:cs="Times New Roman"/>
          <w:sz w:val="28"/>
          <w:szCs w:val="28"/>
        </w:rPr>
        <w:t xml:space="preserve">тменить постановление администрации Будаговского сельского поселения от 02.12.2011 года №33-ПГ об утверждении </w:t>
      </w:r>
      <w:r w:rsidR="00C6263A">
        <w:rPr>
          <w:rFonts w:ascii="Times New Roman" w:eastAsia="Calibri" w:hAnsi="Times New Roman" w:cs="Times New Roman"/>
          <w:sz w:val="28"/>
          <w:szCs w:val="28"/>
        </w:rPr>
        <w:t>Порядка формирования муниципального задания и финансового обеспечения</w:t>
      </w:r>
      <w:r w:rsidR="00306308">
        <w:rPr>
          <w:rFonts w:ascii="Times New Roman" w:eastAsia="Calibri" w:hAnsi="Times New Roman" w:cs="Times New Roman"/>
          <w:sz w:val="28"/>
          <w:szCs w:val="28"/>
        </w:rPr>
        <w:t xml:space="preserve"> выполнения муниципального задания в Будаговском сельском поселении, в связи с тем, что на территории Будаговского сельского поселения отсутствуют организации, для которых необходим Порядок</w:t>
      </w:r>
      <w:r w:rsidR="00306308">
        <w:rPr>
          <w:rFonts w:ascii="Times New Roman" w:eastAsia="Calibri" w:hAnsi="Times New Roman" w:cs="Times New Roman"/>
          <w:sz w:val="28"/>
          <w:szCs w:val="28"/>
        </w:rPr>
        <w:t xml:space="preserve"> формирования муниципального задания и финансового обеспечения</w:t>
      </w:r>
      <w:r w:rsidR="00306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308">
        <w:rPr>
          <w:rFonts w:ascii="Times New Roman" w:eastAsia="Calibri" w:hAnsi="Times New Roman" w:cs="Times New Roman"/>
          <w:sz w:val="28"/>
          <w:szCs w:val="28"/>
        </w:rPr>
        <w:t>выполнения муниципального задания</w:t>
      </w:r>
      <w:r w:rsidR="003063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2298" w:rsidRPr="00CC351F" w:rsidRDefault="008C7CF5" w:rsidP="00306308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3063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footerReference w:type="default" r:id="rId8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98" w:rsidRDefault="00B45098" w:rsidP="00CA42DE">
      <w:pPr>
        <w:spacing w:after="0" w:line="240" w:lineRule="auto"/>
      </w:pPr>
      <w:r>
        <w:separator/>
      </w:r>
    </w:p>
  </w:endnote>
  <w:endnote w:type="continuationSeparator" w:id="0">
    <w:p w:rsidR="00B45098" w:rsidRDefault="00B4509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F2" w:rsidRDefault="000D41F2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98" w:rsidRDefault="00B45098" w:rsidP="00CA42DE">
      <w:pPr>
        <w:spacing w:after="0" w:line="240" w:lineRule="auto"/>
      </w:pPr>
      <w:r>
        <w:separator/>
      </w:r>
    </w:p>
  </w:footnote>
  <w:footnote w:type="continuationSeparator" w:id="0">
    <w:p w:rsidR="00B45098" w:rsidRDefault="00B4509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7981"/>
    <w:rsid w:val="000F655A"/>
    <w:rsid w:val="000F7C1F"/>
    <w:rsid w:val="00100495"/>
    <w:rsid w:val="00103406"/>
    <w:rsid w:val="00104006"/>
    <w:rsid w:val="00104983"/>
    <w:rsid w:val="00106B65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6308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3CCF"/>
    <w:rsid w:val="00575297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18DE"/>
    <w:rsid w:val="00783C7A"/>
    <w:rsid w:val="00784364"/>
    <w:rsid w:val="00786BB2"/>
    <w:rsid w:val="00787364"/>
    <w:rsid w:val="007949DC"/>
    <w:rsid w:val="00797742"/>
    <w:rsid w:val="007A1D13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07D23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098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3407"/>
    <w:rsid w:val="00BA65D8"/>
    <w:rsid w:val="00BB0CDA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263A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DD2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694B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8D91-D2D9-44BD-88A3-C54B3DD2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5</cp:revision>
  <cp:lastPrinted>2019-11-29T04:57:00Z</cp:lastPrinted>
  <dcterms:created xsi:type="dcterms:W3CDTF">2017-12-14T07:43:00Z</dcterms:created>
  <dcterms:modified xsi:type="dcterms:W3CDTF">2019-12-06T06:26:00Z</dcterms:modified>
</cp:coreProperties>
</file>